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E87" w:rsidRDefault="00012E87" w:rsidP="00914F31">
      <w:pPr>
        <w:spacing w:after="0" w:line="240" w:lineRule="auto"/>
        <w:jc w:val="center"/>
        <w:rPr>
          <w:b/>
        </w:rPr>
      </w:pPr>
    </w:p>
    <w:p w:rsidR="00927256" w:rsidRDefault="00372F2E" w:rsidP="00914F31">
      <w:pPr>
        <w:spacing w:after="0" w:line="240" w:lineRule="auto"/>
        <w:jc w:val="center"/>
        <w:rPr>
          <w:b/>
        </w:rPr>
      </w:pPr>
      <w:r>
        <w:rPr>
          <w:b/>
        </w:rPr>
        <w:t xml:space="preserve">EDITAL DE </w:t>
      </w:r>
      <w:r w:rsidR="004A12CB">
        <w:rPr>
          <w:b/>
        </w:rPr>
        <w:t>RESULTADO DA</w:t>
      </w:r>
      <w:r w:rsidR="00A97B02">
        <w:rPr>
          <w:b/>
        </w:rPr>
        <w:t xml:space="preserve"> PROVA PRÁTICA</w:t>
      </w:r>
      <w:r w:rsidR="004A12CB">
        <w:rPr>
          <w:b/>
        </w:rPr>
        <w:t xml:space="preserve"> E PRAZO DE RECURSO</w:t>
      </w:r>
    </w:p>
    <w:p w:rsidR="0096065D" w:rsidRDefault="004A183A" w:rsidP="00914F31">
      <w:pPr>
        <w:spacing w:after="0" w:line="240" w:lineRule="auto"/>
        <w:jc w:val="center"/>
      </w:pPr>
      <w:r>
        <w:t>CONCURSO PÚBLICO</w:t>
      </w:r>
      <w:r w:rsidR="00C502BD">
        <w:t xml:space="preserve"> – EDITAL Nº 001/2016, DE </w:t>
      </w:r>
      <w:r w:rsidR="004B0869">
        <w:t>19</w:t>
      </w:r>
      <w:r w:rsidR="00626DEB">
        <w:t xml:space="preserve"> DE </w:t>
      </w:r>
      <w:r w:rsidR="004B0869">
        <w:t>ABRIL</w:t>
      </w:r>
      <w:r w:rsidR="00914F31">
        <w:t xml:space="preserve"> DE </w:t>
      </w:r>
      <w:r w:rsidR="00626DEB">
        <w:t>201</w:t>
      </w:r>
      <w:r w:rsidR="00914F31">
        <w:t>6</w:t>
      </w:r>
      <w:r w:rsidR="00626DEB">
        <w:t>.</w:t>
      </w:r>
    </w:p>
    <w:p w:rsidR="00914F31" w:rsidRPr="00501B57" w:rsidRDefault="00914F31" w:rsidP="00914F31">
      <w:pPr>
        <w:spacing w:after="0" w:line="240" w:lineRule="auto"/>
        <w:jc w:val="center"/>
        <w:rPr>
          <w:sz w:val="10"/>
          <w:szCs w:val="10"/>
        </w:rPr>
      </w:pPr>
    </w:p>
    <w:p w:rsidR="002D062B" w:rsidRPr="00F465D5" w:rsidRDefault="002D062B" w:rsidP="002D062B">
      <w:pPr>
        <w:spacing w:before="162"/>
        <w:ind w:left="439"/>
        <w:jc w:val="both"/>
        <w:rPr>
          <w:rFonts w:ascii="Verdana" w:hAnsi="Verdana"/>
          <w:sz w:val="20"/>
        </w:rPr>
      </w:pPr>
      <w:r w:rsidRPr="00F465D5">
        <w:rPr>
          <w:rFonts w:ascii="Verdana" w:hAnsi="Verdana"/>
          <w:sz w:val="20"/>
        </w:rPr>
        <w:t xml:space="preserve">A </w:t>
      </w:r>
      <w:r w:rsidRPr="00F465D5">
        <w:rPr>
          <w:rFonts w:ascii="Verdana" w:hAnsi="Verdana"/>
          <w:b/>
          <w:sz w:val="20"/>
        </w:rPr>
        <w:t>Prefeitura do Município de Piedade - SP</w:t>
      </w:r>
      <w:r w:rsidRPr="00F465D5">
        <w:rPr>
          <w:rFonts w:ascii="Verdana" w:hAnsi="Verdana"/>
          <w:sz w:val="20"/>
        </w:rPr>
        <w:t>, usando das atribuições legais...</w:t>
      </w:r>
    </w:p>
    <w:p w:rsidR="002D062B" w:rsidRPr="00F465D5" w:rsidRDefault="002D062B" w:rsidP="002D062B">
      <w:pPr>
        <w:pStyle w:val="Corpodetexto"/>
        <w:spacing w:before="2"/>
        <w:rPr>
          <w:sz w:val="29"/>
          <w:lang w:val="pt-BR"/>
        </w:rPr>
      </w:pPr>
    </w:p>
    <w:p w:rsidR="002D062B" w:rsidRPr="00F465D5" w:rsidRDefault="002D062B" w:rsidP="002D062B">
      <w:pPr>
        <w:ind w:left="439" w:right="475"/>
        <w:jc w:val="both"/>
        <w:rPr>
          <w:rFonts w:ascii="Verdana" w:hAnsi="Verdana"/>
          <w:b/>
          <w:sz w:val="20"/>
        </w:rPr>
      </w:pPr>
      <w:r w:rsidRPr="00F465D5">
        <w:rPr>
          <w:rFonts w:ascii="Verdana" w:hAnsi="Verdana"/>
          <w:b/>
          <w:sz w:val="20"/>
        </w:rPr>
        <w:t xml:space="preserve">FAZ SABER </w:t>
      </w:r>
      <w:r w:rsidRPr="00F465D5">
        <w:rPr>
          <w:rFonts w:ascii="Verdana" w:hAnsi="Verdana"/>
          <w:sz w:val="20"/>
        </w:rPr>
        <w:t xml:space="preserve">a publicação do Edital de </w:t>
      </w:r>
      <w:r w:rsidRPr="002D062B">
        <w:rPr>
          <w:rFonts w:ascii="Verdana" w:hAnsi="Verdana"/>
          <w:b/>
          <w:sz w:val="20"/>
        </w:rPr>
        <w:t>EDITAL DE RESULTADO DA PROVA PRÁTICA E PRAZO DE RECURSO</w:t>
      </w:r>
      <w:r w:rsidRPr="00F465D5">
        <w:rPr>
          <w:rFonts w:ascii="Verdana" w:hAnsi="Verdana"/>
          <w:sz w:val="20"/>
        </w:rPr>
        <w:t xml:space="preserve"> para o </w:t>
      </w:r>
      <w:r w:rsidRPr="00F465D5">
        <w:rPr>
          <w:rFonts w:ascii="Verdana" w:hAnsi="Verdana"/>
          <w:b/>
          <w:sz w:val="20"/>
        </w:rPr>
        <w:t>Concurso Público</w:t>
      </w:r>
      <w:r w:rsidR="000156C4">
        <w:rPr>
          <w:rFonts w:ascii="Verdana" w:hAnsi="Verdana"/>
          <w:b/>
          <w:sz w:val="20"/>
        </w:rPr>
        <w:t xml:space="preserve"> nº001/2016 </w:t>
      </w:r>
      <w:r w:rsidRPr="00F465D5">
        <w:rPr>
          <w:rFonts w:ascii="Verdana" w:hAnsi="Verdana"/>
          <w:b/>
          <w:sz w:val="20"/>
        </w:rPr>
        <w:t xml:space="preserve"> </w:t>
      </w:r>
      <w:r w:rsidRPr="00F465D5">
        <w:rPr>
          <w:rFonts w:ascii="Verdana" w:hAnsi="Verdana"/>
          <w:sz w:val="20"/>
        </w:rPr>
        <w:t xml:space="preserve">de preenchimento das funções, sob a responsabilidade da </w:t>
      </w:r>
      <w:r w:rsidRPr="00F465D5">
        <w:rPr>
          <w:rFonts w:ascii="Verdana" w:hAnsi="Verdana"/>
          <w:b/>
          <w:sz w:val="20"/>
        </w:rPr>
        <w:t xml:space="preserve">RHS Consult Ltda EPP, </w:t>
      </w:r>
      <w:r w:rsidRPr="00F465D5">
        <w:rPr>
          <w:rFonts w:ascii="Verdana" w:hAnsi="Verdana"/>
          <w:sz w:val="20"/>
        </w:rPr>
        <w:t xml:space="preserve">aplicadas no dia </w:t>
      </w:r>
      <w:r w:rsidR="00127226">
        <w:rPr>
          <w:rFonts w:ascii="Verdana" w:hAnsi="Verdana"/>
          <w:b/>
          <w:sz w:val="20"/>
        </w:rPr>
        <w:t>03 de jul</w:t>
      </w:r>
      <w:r w:rsidRPr="00F465D5">
        <w:rPr>
          <w:rFonts w:ascii="Verdana" w:hAnsi="Verdana"/>
          <w:b/>
          <w:sz w:val="20"/>
        </w:rPr>
        <w:t xml:space="preserve">ho de 2016, </w:t>
      </w:r>
      <w:r w:rsidRPr="00F465D5">
        <w:rPr>
          <w:rFonts w:ascii="Verdana" w:hAnsi="Verdana"/>
          <w:sz w:val="20"/>
        </w:rPr>
        <w:t>e Prazo para Interposição de</w:t>
      </w:r>
      <w:r w:rsidRPr="00F465D5">
        <w:rPr>
          <w:rFonts w:ascii="Verdana" w:hAnsi="Verdana"/>
          <w:spacing w:val="-23"/>
          <w:sz w:val="20"/>
        </w:rPr>
        <w:t xml:space="preserve"> </w:t>
      </w:r>
      <w:r w:rsidRPr="00F465D5">
        <w:rPr>
          <w:rFonts w:ascii="Verdana" w:hAnsi="Verdana"/>
          <w:sz w:val="20"/>
        </w:rPr>
        <w:t>Recurso</w:t>
      </w:r>
      <w:r w:rsidRPr="00F465D5">
        <w:rPr>
          <w:rFonts w:ascii="Verdana" w:hAnsi="Verdana"/>
          <w:b/>
          <w:sz w:val="20"/>
        </w:rPr>
        <w:t>.</w:t>
      </w:r>
    </w:p>
    <w:p w:rsidR="002D062B" w:rsidRPr="00F465D5" w:rsidRDefault="002D062B" w:rsidP="002D062B">
      <w:pPr>
        <w:pStyle w:val="Corpodetexto"/>
        <w:spacing w:before="10"/>
        <w:rPr>
          <w:b/>
          <w:sz w:val="22"/>
          <w:lang w:val="pt-BR"/>
        </w:rPr>
      </w:pPr>
    </w:p>
    <w:p w:rsidR="002D062B" w:rsidRPr="00127226" w:rsidRDefault="002D062B" w:rsidP="00127226">
      <w:pPr>
        <w:pStyle w:val="PargrafodaLista"/>
        <w:widowControl w:val="0"/>
        <w:numPr>
          <w:ilvl w:val="0"/>
          <w:numId w:val="9"/>
        </w:numPr>
        <w:tabs>
          <w:tab w:val="left" w:pos="1148"/>
        </w:tabs>
        <w:spacing w:before="5" w:after="0" w:line="278" w:lineRule="auto"/>
        <w:ind w:right="1029"/>
        <w:contextualSpacing w:val="0"/>
      </w:pPr>
      <w:r w:rsidRPr="00127226">
        <w:rPr>
          <w:rFonts w:ascii="Verdana" w:hAnsi="Verdana"/>
          <w:sz w:val="20"/>
        </w:rPr>
        <w:t xml:space="preserve">Compõem anexos a este Edital </w:t>
      </w:r>
      <w:r w:rsidR="00127226" w:rsidRPr="00CB08E6">
        <w:rPr>
          <w:rFonts w:ascii="Verdana" w:hAnsi="Verdana"/>
          <w:b/>
          <w:sz w:val="20"/>
        </w:rPr>
        <w:t>RESULTADO DA PROVA PRÁTICA E PRAZO DE RECURSO</w:t>
      </w:r>
      <w:r w:rsidR="00127226">
        <w:rPr>
          <w:rFonts w:ascii="Verdana" w:hAnsi="Verdana"/>
          <w:sz w:val="20"/>
        </w:rPr>
        <w:t>:</w:t>
      </w:r>
    </w:p>
    <w:p w:rsidR="006E4305" w:rsidRDefault="006E4305" w:rsidP="00914F31">
      <w:pPr>
        <w:spacing w:after="0" w:line="240" w:lineRule="auto"/>
        <w:jc w:val="center"/>
      </w:pPr>
    </w:p>
    <w:p w:rsidR="00430F1A" w:rsidRPr="0066219E" w:rsidRDefault="00127226" w:rsidP="0066219E">
      <w:pPr>
        <w:pStyle w:val="PargrafodaLista"/>
        <w:numPr>
          <w:ilvl w:val="1"/>
          <w:numId w:val="9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66219E">
        <w:rPr>
          <w:rFonts w:ascii="Verdana" w:hAnsi="Verdana"/>
          <w:sz w:val="20"/>
          <w:szCs w:val="20"/>
        </w:rPr>
        <w:t>Resultado d</w:t>
      </w:r>
      <w:r w:rsidR="008F2EAD" w:rsidRPr="0066219E">
        <w:rPr>
          <w:rFonts w:ascii="Verdana" w:hAnsi="Verdana"/>
          <w:sz w:val="20"/>
          <w:szCs w:val="20"/>
        </w:rPr>
        <w:t xml:space="preserve">a Prova Prática: </w:t>
      </w:r>
    </w:p>
    <w:p w:rsidR="00257171" w:rsidRDefault="00257171" w:rsidP="00257171">
      <w:pPr>
        <w:spacing w:after="0" w:line="240" w:lineRule="auto"/>
        <w:jc w:val="both"/>
      </w:pPr>
    </w:p>
    <w:tbl>
      <w:tblPr>
        <w:tblW w:w="4987" w:type="pct"/>
        <w:tblCellMar>
          <w:left w:w="70" w:type="dxa"/>
          <w:right w:w="70" w:type="dxa"/>
        </w:tblCellMar>
        <w:tblLook w:val="04A0"/>
      </w:tblPr>
      <w:tblGrid>
        <w:gridCol w:w="1086"/>
        <w:gridCol w:w="5309"/>
        <w:gridCol w:w="1998"/>
        <w:gridCol w:w="3736"/>
        <w:gridCol w:w="1976"/>
      </w:tblGrid>
      <w:tr w:rsidR="002D3F5E" w:rsidRPr="005163AC" w:rsidTr="002D3F5E">
        <w:trPr>
          <w:trHeight w:val="255"/>
          <w:tblHeader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pt-BR"/>
              </w:rPr>
              <w:t>INSCRICAO</w:t>
            </w:r>
          </w:p>
        </w:tc>
        <w:tc>
          <w:tcPr>
            <w:tcW w:w="1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2D3F5E" w:rsidRPr="005163AC" w:rsidRDefault="002D3F5E" w:rsidP="00105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pt-BR"/>
              </w:rPr>
              <w:t>DOCUMENTO</w:t>
            </w:r>
          </w:p>
        </w:tc>
        <w:tc>
          <w:tcPr>
            <w:tcW w:w="1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pt-BR"/>
              </w:rPr>
              <w:t>CARG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</w:tcPr>
          <w:p w:rsidR="002D3F5E" w:rsidRPr="00733811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733811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pt-BR"/>
              </w:rPr>
              <w:t>RESULTADO</w:t>
            </w:r>
          </w:p>
        </w:tc>
      </w:tr>
      <w:tr w:rsidR="002D3F5E" w:rsidRPr="005163AC" w:rsidTr="002D3F5E">
        <w:trPr>
          <w:trHeight w:val="255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006596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105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JANAÍ</w:t>
            </w: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NA SOARES DOS REIS OLIVEIR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7314802x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SSISTENTE TÉCNICO ADMINISTRATIV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F5E" w:rsidRPr="00733811" w:rsidRDefault="00BB240D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pt-BR"/>
              </w:rPr>
            </w:pPr>
            <w:r w:rsidRPr="00733811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pt-BR"/>
              </w:rPr>
              <w:t>ELIMINADO/AUSENTE</w:t>
            </w:r>
          </w:p>
        </w:tc>
      </w:tr>
      <w:tr w:rsidR="002D3F5E" w:rsidRPr="005163AC" w:rsidTr="002D3F5E">
        <w:trPr>
          <w:trHeight w:val="255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003588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105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RAMON MATHEUS OLIVEIRA FRANCISCO SOUZ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41310220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SSISTENTE TÉCNICO ADMINISTRATIV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F5E" w:rsidRPr="00733811" w:rsidRDefault="004305E4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pt-BR"/>
              </w:rPr>
            </w:pPr>
            <w:r w:rsidRPr="00733811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pt-BR"/>
              </w:rPr>
              <w:t>ELIMINADO/AUSENTE</w:t>
            </w:r>
          </w:p>
        </w:tc>
      </w:tr>
      <w:tr w:rsidR="002D3F5E" w:rsidRPr="005163AC" w:rsidTr="002D3F5E">
        <w:trPr>
          <w:trHeight w:val="255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005038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105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CAMILA NARUMI HIROSE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12849306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SSISTENTE TÉCNICO ADMINISTRATIV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F5E" w:rsidRPr="00733811" w:rsidRDefault="00F12874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APTO</w:t>
            </w:r>
          </w:p>
        </w:tc>
      </w:tr>
      <w:tr w:rsidR="002D3F5E" w:rsidRPr="005163AC" w:rsidTr="002D3F5E">
        <w:trPr>
          <w:trHeight w:val="255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005904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105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GUSTAVO TORRES LOURES AMERICANO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046299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SSISTENTE TÉCNICO ADMINISTRATIV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F5E" w:rsidRPr="00733811" w:rsidRDefault="000A70AD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APTO</w:t>
            </w:r>
          </w:p>
        </w:tc>
      </w:tr>
      <w:tr w:rsidR="002D3F5E" w:rsidRPr="005163AC" w:rsidTr="002D3F5E">
        <w:trPr>
          <w:trHeight w:val="255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004906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105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VINICIUS DA COSTA ALMEID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75656064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SSISTENTE TÉCNICO ADMINISTRATIV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F5E" w:rsidRPr="00733811" w:rsidRDefault="00F12874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APTO</w:t>
            </w:r>
          </w:p>
        </w:tc>
      </w:tr>
      <w:tr w:rsidR="002D3F5E" w:rsidRPr="005163AC" w:rsidTr="002D3F5E">
        <w:trPr>
          <w:trHeight w:val="255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006866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105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JOSUÉ CALEB EZALEDO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3567622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SSISTENTE TÉCNICO ADMINISTRATIV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F5E" w:rsidRPr="00733811" w:rsidRDefault="00E76890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APTO</w:t>
            </w:r>
          </w:p>
        </w:tc>
      </w:tr>
      <w:tr w:rsidR="002D3F5E" w:rsidRPr="005163AC" w:rsidTr="002D3F5E">
        <w:trPr>
          <w:trHeight w:val="255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004933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105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MELISSA CHIARELLI DOMINGUES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33855447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SSISTENTE TÉCNICO ADMINISTRATIV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F5E" w:rsidRPr="00733811" w:rsidRDefault="00E76890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APTO</w:t>
            </w:r>
          </w:p>
        </w:tc>
      </w:tr>
      <w:tr w:rsidR="002D3F5E" w:rsidRPr="005163AC" w:rsidTr="002D3F5E">
        <w:trPr>
          <w:trHeight w:val="255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003572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105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CLEITON SAMUEL FERNANDES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06590679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SSISTENTE TÉCNICO ADMINISTRATIV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F5E" w:rsidRPr="00733811" w:rsidRDefault="00BB240D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pt-BR"/>
              </w:rPr>
            </w:pPr>
            <w:r w:rsidRPr="00733811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pt-BR"/>
              </w:rPr>
              <w:t>ELIMINADO/AUSENTE</w:t>
            </w:r>
          </w:p>
        </w:tc>
      </w:tr>
      <w:tr w:rsidR="002D3F5E" w:rsidRPr="005163AC" w:rsidTr="002D3F5E">
        <w:trPr>
          <w:trHeight w:val="255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004901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105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GILBERTO DE OLIVEIR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16675438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SSISTENTE TÉCNICO ADMINISTRATIV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F5E" w:rsidRPr="00733811" w:rsidRDefault="00A172A7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APTO</w:t>
            </w:r>
          </w:p>
        </w:tc>
      </w:tr>
      <w:tr w:rsidR="002D3F5E" w:rsidRPr="005163AC" w:rsidTr="002D3F5E">
        <w:trPr>
          <w:trHeight w:val="255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005455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105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MARCOS TADEU SECOL FELIX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39081476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SSISTENTE TÉCNICO ADMINISTRATIV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F5E" w:rsidRPr="00733811" w:rsidRDefault="000A70AD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APTO</w:t>
            </w:r>
          </w:p>
        </w:tc>
      </w:tr>
      <w:tr w:rsidR="002D3F5E" w:rsidRPr="005163AC" w:rsidTr="002D3F5E">
        <w:trPr>
          <w:trHeight w:val="255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006750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105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RAIANY NERI DO AMARAL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18945421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SSISTENTE TÉCNICO ADMINISTRATIV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F5E" w:rsidRPr="00733811" w:rsidRDefault="00BB240D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pt-BR"/>
              </w:rPr>
            </w:pPr>
            <w:r w:rsidRPr="00733811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pt-BR"/>
              </w:rPr>
              <w:t>ELIMINADO/AUSENTE</w:t>
            </w:r>
          </w:p>
        </w:tc>
      </w:tr>
      <w:tr w:rsidR="002D3F5E" w:rsidRPr="005163AC" w:rsidTr="002D3F5E">
        <w:trPr>
          <w:trHeight w:val="255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006172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105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CLAUDIO DONIZETE LEMES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45492744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SSISTENTE TÉCNICO ADMINISTRATIV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F5E" w:rsidRPr="00733811" w:rsidRDefault="00806AFB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pt-BR"/>
              </w:rPr>
            </w:pPr>
            <w:r w:rsidRPr="00733811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pt-BR"/>
              </w:rPr>
              <w:t>ELIMINADO/AUSENTE</w:t>
            </w:r>
          </w:p>
        </w:tc>
      </w:tr>
      <w:tr w:rsidR="002D3F5E" w:rsidRPr="005163AC" w:rsidTr="002D3F5E">
        <w:trPr>
          <w:trHeight w:val="255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003682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105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GLEVERSON QUEIROZ BORGES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61365923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SSISTENTE TÉCNICO ADMINISTRATIV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F5E" w:rsidRPr="00733811" w:rsidRDefault="00BB240D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pt-BR"/>
              </w:rPr>
            </w:pPr>
            <w:r w:rsidRPr="00733811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pt-BR"/>
              </w:rPr>
              <w:t>ELIMINADO/AUSENTE</w:t>
            </w:r>
          </w:p>
        </w:tc>
      </w:tr>
      <w:tr w:rsidR="002D3F5E" w:rsidRPr="005163AC" w:rsidTr="002D3F5E">
        <w:trPr>
          <w:trHeight w:val="255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lastRenderedPageBreak/>
              <w:t>006274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105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GERSON BISPO DOS SANTOS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52230498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SSISTENTE TÉCNICO ADMINISTRATIV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F5E" w:rsidRPr="00733811" w:rsidRDefault="00B364B4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 w:rsidRPr="00E217FA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pt-BR"/>
              </w:rPr>
              <w:t>INAPTO</w:t>
            </w:r>
          </w:p>
        </w:tc>
      </w:tr>
      <w:tr w:rsidR="002D3F5E" w:rsidRPr="005163AC" w:rsidTr="002D3F5E">
        <w:trPr>
          <w:trHeight w:val="255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004779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105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JUCINEIA RODRIGUES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8231042-x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SSISTENTE TÉCNICO ADMINISTRATIV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F5E" w:rsidRPr="00733811" w:rsidRDefault="005C3EF5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APTO</w:t>
            </w:r>
          </w:p>
        </w:tc>
      </w:tr>
      <w:tr w:rsidR="002D3F5E" w:rsidRPr="005163AC" w:rsidTr="002D3F5E">
        <w:trPr>
          <w:trHeight w:val="255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004728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105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VITOR GALVAO MARTINS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00868803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SSISTENTE TÉCNICO ADMINISTRATIV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F5E" w:rsidRPr="00733811" w:rsidRDefault="000A70AD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APTO</w:t>
            </w:r>
          </w:p>
        </w:tc>
      </w:tr>
      <w:tr w:rsidR="002D3F5E" w:rsidRPr="005163AC" w:rsidTr="002D3F5E">
        <w:trPr>
          <w:trHeight w:val="255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006567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105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DAYANE SOARES DA SILV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95583196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SSISTENTE TÉCNICO ADMINISTRATIV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F5E" w:rsidRPr="00733811" w:rsidRDefault="00673FF7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APTO</w:t>
            </w:r>
          </w:p>
        </w:tc>
      </w:tr>
      <w:tr w:rsidR="002D3F5E" w:rsidRPr="005163AC" w:rsidTr="002D3F5E">
        <w:trPr>
          <w:trHeight w:val="255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006673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105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OSVALDO MATOS LOPES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48187646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SSISTENTE TÉCNICO ADMINISTRATIV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F5E" w:rsidRPr="00733811" w:rsidRDefault="00E217FA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 w:rsidRPr="00E217FA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pt-BR"/>
              </w:rPr>
              <w:t>ELIMINADO/AUSENTE</w:t>
            </w:r>
          </w:p>
        </w:tc>
      </w:tr>
      <w:tr w:rsidR="002D3F5E" w:rsidRPr="005163AC" w:rsidTr="002D3F5E">
        <w:trPr>
          <w:trHeight w:val="255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006863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105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VANESSA FERNANDES KUDO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34245252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SSISTENTE TÉCNICO ADMINISTRATIV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F5E" w:rsidRPr="00733811" w:rsidRDefault="00673FF7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APTO</w:t>
            </w:r>
          </w:p>
        </w:tc>
      </w:tr>
      <w:tr w:rsidR="002D3F5E" w:rsidRPr="005163AC" w:rsidTr="002D3F5E">
        <w:trPr>
          <w:trHeight w:val="255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003868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105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JOSÉ EDUARDO CORRÊ</w:t>
            </w: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 CARDOSO JUNIOR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48787842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SSISTENTE TÉCNICO ADMINISTRATIV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F5E" w:rsidRPr="00733811" w:rsidRDefault="00A106CC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APTO</w:t>
            </w:r>
          </w:p>
        </w:tc>
      </w:tr>
      <w:tr w:rsidR="002D3F5E" w:rsidRPr="005163AC" w:rsidTr="002D3F5E">
        <w:trPr>
          <w:trHeight w:val="255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003554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105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RONEY DA SILVA GOMES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7342132-X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SSISTENTE TÉCNICO ADMINISTRATIV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F5E" w:rsidRPr="00733811" w:rsidRDefault="00B364B4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APTO</w:t>
            </w:r>
          </w:p>
        </w:tc>
      </w:tr>
      <w:tr w:rsidR="002D3F5E" w:rsidRPr="005163AC" w:rsidTr="002D3F5E">
        <w:trPr>
          <w:trHeight w:val="255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004156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105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JORGE WILLIAN DE OLIVEIR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3833999-x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SSISTENTE TÉCNICO ADMINISTRATIV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F5E" w:rsidRPr="00733811" w:rsidRDefault="00673FF7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APTO</w:t>
            </w:r>
          </w:p>
        </w:tc>
      </w:tr>
      <w:tr w:rsidR="002D3F5E" w:rsidRPr="005163AC" w:rsidTr="002D3F5E">
        <w:trPr>
          <w:trHeight w:val="255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004519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105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LARISSA APARECIDA DOS SANTOS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96524872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SSISTENTE TÉCNICO ADMINISTRATIV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F5E" w:rsidRPr="00733811" w:rsidRDefault="00806AFB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pt-BR"/>
              </w:rPr>
            </w:pPr>
            <w:r w:rsidRPr="00733811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pt-BR"/>
              </w:rPr>
              <w:t>ELIMINADO/AUSENTE</w:t>
            </w:r>
          </w:p>
        </w:tc>
      </w:tr>
      <w:tr w:rsidR="002D3F5E" w:rsidRPr="005163AC" w:rsidTr="002D3F5E">
        <w:trPr>
          <w:trHeight w:val="255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004688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105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UGUSTUS DA SILVA CORRÊ</w:t>
            </w: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63875362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SSISTENTE TÉCNICO ADMINISTRATIV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F5E" w:rsidRPr="00733811" w:rsidRDefault="00673FF7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APTO</w:t>
            </w:r>
          </w:p>
        </w:tc>
      </w:tr>
      <w:tr w:rsidR="002D3F5E" w:rsidRPr="005163AC" w:rsidTr="002D3F5E">
        <w:trPr>
          <w:trHeight w:val="255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005807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105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DOUGLAS DOS SANTOS FRANCISCO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5695226-3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SSISTENTE TÉCNICO ADMINISTRATIV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F5E" w:rsidRPr="00733811" w:rsidRDefault="006F050C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APTO</w:t>
            </w:r>
          </w:p>
        </w:tc>
      </w:tr>
      <w:tr w:rsidR="002D3F5E" w:rsidRPr="005163AC" w:rsidTr="002D3F5E">
        <w:trPr>
          <w:trHeight w:val="255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006644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105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FILIPE DAINEZE SOUZ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92929701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SSISTENTE TÉCNICO ADMINISTRATIV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F5E" w:rsidRPr="00733811" w:rsidRDefault="006F050C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APTO</w:t>
            </w:r>
          </w:p>
        </w:tc>
      </w:tr>
      <w:tr w:rsidR="002D3F5E" w:rsidRPr="005163AC" w:rsidTr="002D3F5E">
        <w:trPr>
          <w:trHeight w:val="255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006375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105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TATIANE DOS SANTOS MANCA BERGAMASCO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1455503-x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SSISTENTE TÉCNICO ADMINISTRATIV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F5E" w:rsidRPr="00733811" w:rsidRDefault="00806AFB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pt-BR"/>
              </w:rPr>
            </w:pPr>
            <w:r w:rsidRPr="00733811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pt-BR"/>
              </w:rPr>
              <w:t>ELIMINADO/AUSENTE</w:t>
            </w:r>
          </w:p>
        </w:tc>
      </w:tr>
      <w:tr w:rsidR="002D3F5E" w:rsidRPr="005163AC" w:rsidTr="002D3F5E">
        <w:trPr>
          <w:trHeight w:val="255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003609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105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PRISCILA ZAKS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07977740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SSISTENTE TÉCNICO ADMINISTRATIV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F5E" w:rsidRPr="00733811" w:rsidRDefault="006F050C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APTO</w:t>
            </w:r>
          </w:p>
        </w:tc>
      </w:tr>
      <w:tr w:rsidR="002D3F5E" w:rsidRPr="005163AC" w:rsidTr="002D3F5E">
        <w:trPr>
          <w:trHeight w:val="255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005069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105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PRISCILA ZEFERINO DA LUZ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8225547-x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SSISTENTE TÉCNICO ADMINISTRATIV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F5E" w:rsidRPr="00733811" w:rsidRDefault="000A70AD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APTO</w:t>
            </w:r>
          </w:p>
        </w:tc>
      </w:tr>
      <w:tr w:rsidR="002D3F5E" w:rsidRPr="005163AC" w:rsidTr="002D3F5E">
        <w:trPr>
          <w:trHeight w:val="255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003741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105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JOÃ</w:t>
            </w: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O PAULO BATISTA DE MEDEIROS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0.685.263-7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SSISTENTE TÉCNICO ADMINISTRATIV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F5E" w:rsidRPr="00733811" w:rsidRDefault="00D85454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 w:rsidRPr="00C02FF4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pt-BR"/>
              </w:rPr>
              <w:t>INAPTO</w:t>
            </w:r>
          </w:p>
        </w:tc>
      </w:tr>
      <w:tr w:rsidR="002D3F5E" w:rsidRPr="005163AC" w:rsidTr="002D3F5E">
        <w:trPr>
          <w:trHeight w:val="255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006841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105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MAURÍ</w:t>
            </w: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CIO MOREIRA DA SILVA JUNIOR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24132239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SSISTENTE TÉCNICO ADMINISTRATIV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F5E" w:rsidRPr="00733811" w:rsidRDefault="00D85454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APTO</w:t>
            </w:r>
          </w:p>
        </w:tc>
      </w:tr>
      <w:tr w:rsidR="002D3F5E" w:rsidRPr="005163AC" w:rsidTr="002D3F5E">
        <w:trPr>
          <w:trHeight w:val="255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005642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105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LEX VIEIR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02475734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SSISTENTE TÉCNICO ADMINISTRATIV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F5E" w:rsidRPr="00733811" w:rsidRDefault="00D85454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APTO</w:t>
            </w:r>
          </w:p>
        </w:tc>
      </w:tr>
      <w:tr w:rsidR="002D3F5E" w:rsidRPr="005163AC" w:rsidTr="002D3F5E">
        <w:trPr>
          <w:trHeight w:val="255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003527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105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ELAINE APARECIDA DE SOUZA BARBOS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07645779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SSISTENTE TÉCNICO ADMINISTRATIV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F5E" w:rsidRPr="00733811" w:rsidRDefault="00670E52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APTO</w:t>
            </w:r>
          </w:p>
        </w:tc>
      </w:tr>
      <w:tr w:rsidR="002D3F5E" w:rsidRPr="005163AC" w:rsidTr="002D3F5E">
        <w:trPr>
          <w:trHeight w:val="255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003555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105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KARINA SHIZUE KANANAK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7984164-0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SSISTENTE TÉCNICO ADMINISTRATIV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F5E" w:rsidRPr="00733811" w:rsidRDefault="00670E52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APTO</w:t>
            </w:r>
          </w:p>
        </w:tc>
      </w:tr>
      <w:tr w:rsidR="002D3F5E" w:rsidRPr="005163AC" w:rsidTr="002D3F5E">
        <w:trPr>
          <w:trHeight w:val="255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006493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105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JULIANE PEDROSO PEREIR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97817858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SSISTENTE TÉCNICO ADMINISTRATIV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F5E" w:rsidRPr="00733811" w:rsidRDefault="0086693C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APTO</w:t>
            </w:r>
          </w:p>
        </w:tc>
      </w:tr>
      <w:tr w:rsidR="002D3F5E" w:rsidRPr="005163AC" w:rsidTr="002D3F5E">
        <w:trPr>
          <w:trHeight w:val="255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003611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105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RAFAEL HENRIQUE DE BRITO SILV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09415406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SSISTENTE TÉCNICO ADMINISTRATIV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F5E" w:rsidRPr="00733811" w:rsidRDefault="005E0234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APTO</w:t>
            </w:r>
          </w:p>
        </w:tc>
      </w:tr>
      <w:tr w:rsidR="002D3F5E" w:rsidRPr="005163AC" w:rsidTr="002D3F5E">
        <w:trPr>
          <w:trHeight w:val="255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005978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105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CAIO HIGOR HIRATA DE ALMEID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0800402-2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SSISTENTE TÉCNICO ADMINISTRATIV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F5E" w:rsidRPr="00733811" w:rsidRDefault="00C256AA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APTO</w:t>
            </w:r>
          </w:p>
        </w:tc>
      </w:tr>
      <w:tr w:rsidR="002D3F5E" w:rsidRPr="005163AC" w:rsidTr="002D3F5E">
        <w:trPr>
          <w:trHeight w:val="255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004230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105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MARIANA REIS DE CARVALHO FAGUNDES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39858321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SSISTENTE TÉCNICO ADMINISTRATIV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F5E" w:rsidRPr="00733811" w:rsidRDefault="00AF1542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APTO</w:t>
            </w:r>
          </w:p>
        </w:tc>
      </w:tr>
      <w:tr w:rsidR="002D3F5E" w:rsidRPr="005163AC" w:rsidTr="002D3F5E">
        <w:trPr>
          <w:trHeight w:val="255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006568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105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TATIANE SOARES DA SILV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27350360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SSISTENTE TÉCNICO ADMINISTRATIV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F5E" w:rsidRPr="00733811" w:rsidRDefault="00433CDF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pt-BR"/>
              </w:rPr>
            </w:pPr>
            <w:r w:rsidRPr="00733811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pt-BR"/>
              </w:rPr>
              <w:t>ELIMINADO/AUSENTE</w:t>
            </w:r>
          </w:p>
        </w:tc>
      </w:tr>
      <w:tr w:rsidR="002D3F5E" w:rsidRPr="005163AC" w:rsidTr="002D3F5E">
        <w:trPr>
          <w:trHeight w:val="255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005927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105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SIMONE LEMES DA SILV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38618211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SSISTENTE TÉCNICO ADMINISTRATIV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F5E" w:rsidRPr="00733811" w:rsidRDefault="00AF1542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APTO</w:t>
            </w:r>
          </w:p>
        </w:tc>
      </w:tr>
      <w:tr w:rsidR="002D3F5E" w:rsidRPr="005163AC" w:rsidTr="002D3F5E">
        <w:trPr>
          <w:trHeight w:val="255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004040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105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SERGIO SALVETTI JUNIOR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6617101X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SSISTENTE TÉCNICO ADMINISTRATIV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F5E" w:rsidRPr="00733811" w:rsidRDefault="00AF1542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APTO</w:t>
            </w:r>
          </w:p>
        </w:tc>
      </w:tr>
      <w:tr w:rsidR="002D3F5E" w:rsidRPr="005163AC" w:rsidTr="002D3F5E">
        <w:trPr>
          <w:trHeight w:val="255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005032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105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MILENA CORRÊA DOS SANTOS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80409018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SSISTENTE TÉCNICO ADMINISTRATIV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F5E" w:rsidRPr="00733811" w:rsidRDefault="00E1570B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APTO</w:t>
            </w:r>
          </w:p>
        </w:tc>
      </w:tr>
      <w:tr w:rsidR="002D3F5E" w:rsidRPr="005163AC" w:rsidTr="002D3F5E">
        <w:trPr>
          <w:trHeight w:val="255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006557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105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DANIEL MACIEL DA SILVA RODRIGUES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26211315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SSISTENTE TÉCNICO ADMINISTRATIV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F5E" w:rsidRPr="00733811" w:rsidRDefault="00A2558F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APTO</w:t>
            </w:r>
          </w:p>
        </w:tc>
      </w:tr>
      <w:tr w:rsidR="002D3F5E" w:rsidRPr="005163AC" w:rsidTr="002D3F5E">
        <w:trPr>
          <w:trHeight w:val="255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005558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105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NDERSON ROBERTO DE CAMARGO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3131390-x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SSISTENTE TÉCNICO ADMINISTRATIV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F5E" w:rsidRPr="00733811" w:rsidRDefault="004305E4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pt-BR"/>
              </w:rPr>
            </w:pPr>
            <w:r w:rsidRPr="00733811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pt-BR"/>
              </w:rPr>
              <w:t>ELIMINADO/AUSENTE</w:t>
            </w:r>
          </w:p>
        </w:tc>
      </w:tr>
      <w:tr w:rsidR="002D3F5E" w:rsidRPr="005163AC" w:rsidTr="002D3F5E">
        <w:trPr>
          <w:trHeight w:val="255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005047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105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WANDERLEY BORBA COST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16872074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SSISTENTE TÉCNICO ADMINISTRATIV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F5E" w:rsidRPr="00733811" w:rsidRDefault="00A2558F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APTO</w:t>
            </w:r>
          </w:p>
        </w:tc>
      </w:tr>
      <w:tr w:rsidR="002D3F5E" w:rsidRPr="005163AC" w:rsidTr="002D3F5E">
        <w:trPr>
          <w:trHeight w:val="255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005803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105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LAIS RODRIGUES DA SILV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06593905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SSISTENTE TÉCNICO ADMINISTRATIV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F5E" w:rsidRPr="00733811" w:rsidRDefault="00F12874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APTO</w:t>
            </w:r>
          </w:p>
        </w:tc>
      </w:tr>
      <w:tr w:rsidR="002D3F5E" w:rsidRPr="005163AC" w:rsidTr="002D3F5E">
        <w:trPr>
          <w:trHeight w:val="255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003943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105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NDERSON RODRIGO DOS SANTOS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3273123X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SSISTENTE TÉCNICO ADMINISTRATIV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F5E" w:rsidRPr="00733811" w:rsidRDefault="00B364B4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APTO</w:t>
            </w:r>
          </w:p>
        </w:tc>
      </w:tr>
      <w:tr w:rsidR="002D3F5E" w:rsidRPr="005163AC" w:rsidTr="002D3F5E">
        <w:trPr>
          <w:trHeight w:val="255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lastRenderedPageBreak/>
              <w:t>005914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105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RAMUD JEFFERSON LEITE FARAJ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74544503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SSISTENTE TÉCNICO ADMINISTRATIV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F5E" w:rsidRPr="00733811" w:rsidRDefault="00F12874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 w:rsidRPr="00C02FF4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pt-BR"/>
              </w:rPr>
              <w:t>INAPTO</w:t>
            </w:r>
          </w:p>
        </w:tc>
      </w:tr>
      <w:tr w:rsidR="002D3F5E" w:rsidRPr="005163AC" w:rsidTr="002D3F5E">
        <w:trPr>
          <w:trHeight w:val="255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006776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105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JESSICA RUMI PROENÇ</w:t>
            </w: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 MIMOTO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52228621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SSISTENTE TÉCNICO ADMINISTRATIV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F5E" w:rsidRPr="00733811" w:rsidRDefault="004305E4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pt-BR"/>
              </w:rPr>
            </w:pPr>
            <w:r w:rsidRPr="00733811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pt-BR"/>
              </w:rPr>
              <w:t>ELIMINADO/AUSENTE</w:t>
            </w:r>
          </w:p>
        </w:tc>
      </w:tr>
      <w:tr w:rsidR="002D3F5E" w:rsidRPr="005163AC" w:rsidTr="002D3F5E">
        <w:trPr>
          <w:trHeight w:val="255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003731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105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VE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RÔ</w:t>
            </w: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NICA GARCIA DA SILV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95292163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SSISTENTE TÉCNICO ADMINISTRATIV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F5E" w:rsidRPr="00733811" w:rsidRDefault="00E76890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 w:rsidRPr="00C02FF4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pt-BR"/>
              </w:rPr>
              <w:t>INAPTO</w:t>
            </w:r>
          </w:p>
        </w:tc>
      </w:tr>
      <w:tr w:rsidR="002D3F5E" w:rsidRPr="005163AC" w:rsidTr="002D3F5E">
        <w:trPr>
          <w:trHeight w:val="255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003643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105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ISABELLA CHIPOLETTI BAGGIO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79935439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SSISTENTE TÉCNICO ADMINISTRATIV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F5E" w:rsidRPr="00733811" w:rsidRDefault="0086693C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APTO</w:t>
            </w:r>
          </w:p>
        </w:tc>
      </w:tr>
      <w:tr w:rsidR="002D3F5E" w:rsidRPr="005163AC" w:rsidTr="002D3F5E">
        <w:trPr>
          <w:trHeight w:val="255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003665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105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JÉ</w:t>
            </w: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SSICA DA CUNHA JACYNTHO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82368196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SSISTENTE TÉCNICO ADMINISTRATIV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F5E" w:rsidRPr="00733811" w:rsidRDefault="00A106CC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APTO</w:t>
            </w:r>
          </w:p>
        </w:tc>
      </w:tr>
      <w:tr w:rsidR="002D3F5E" w:rsidRPr="005163AC" w:rsidTr="002D3F5E">
        <w:trPr>
          <w:trHeight w:val="255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004188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105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KARINA DUARTE DOS REIS DELGADO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08047252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SSISTENTE TÉCNICO ADMINISTRATIV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F5E" w:rsidRPr="00733811" w:rsidRDefault="00A106CC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APTO</w:t>
            </w:r>
          </w:p>
        </w:tc>
      </w:tr>
      <w:tr w:rsidR="002D3F5E" w:rsidRPr="005163AC" w:rsidTr="002D3F5E">
        <w:trPr>
          <w:trHeight w:val="255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004791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105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MARGARETE APARECIDA DOS SANTOS LEITE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19695448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SSISTENTE TÉCNICO ADMINISTRATIV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F5E" w:rsidRPr="00733811" w:rsidRDefault="00A106CC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APTO</w:t>
            </w:r>
          </w:p>
        </w:tc>
      </w:tr>
      <w:tr w:rsidR="002D3F5E" w:rsidRPr="005163AC" w:rsidTr="002D3F5E">
        <w:trPr>
          <w:trHeight w:val="255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005343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105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RAFAEL FERREIRA LEITE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06273489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SSISTENTE TÉCNICO ADMINISTRATIV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F5E" w:rsidRPr="00733811" w:rsidRDefault="00433CDF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pt-BR"/>
              </w:rPr>
            </w:pPr>
            <w:r w:rsidRPr="00733811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pt-BR"/>
              </w:rPr>
              <w:t>ELIMINADO/AUSENTE</w:t>
            </w:r>
          </w:p>
        </w:tc>
      </w:tr>
      <w:tr w:rsidR="002D3F5E" w:rsidRPr="005163AC" w:rsidTr="002D3F5E">
        <w:trPr>
          <w:trHeight w:val="255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005397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105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IVAIR MARTINS PEREIR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24577074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SSISTENTE TÉCNICO ADMINISTRATIV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F5E" w:rsidRPr="00733811" w:rsidRDefault="00E1570B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APTO</w:t>
            </w:r>
          </w:p>
        </w:tc>
      </w:tr>
      <w:tr w:rsidR="002D3F5E" w:rsidRPr="005163AC" w:rsidTr="002D3F5E">
        <w:trPr>
          <w:trHeight w:val="255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005233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105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BRUNO FELIPE DE SOUZA LEITE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88754690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SSISTENTE TÉCNICO ADMINISTRATIV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F5E" w:rsidRPr="00733811" w:rsidRDefault="00433CDF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pt-BR"/>
              </w:rPr>
            </w:pPr>
            <w:r w:rsidRPr="00733811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pt-BR"/>
              </w:rPr>
              <w:t>ELIMINADO/AUSENTE</w:t>
            </w:r>
          </w:p>
        </w:tc>
      </w:tr>
      <w:tr w:rsidR="002D3F5E" w:rsidRPr="005163AC" w:rsidTr="002D3F5E">
        <w:trPr>
          <w:trHeight w:val="255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005017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105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DENIENE LUCIENE SOUZA JUSTINO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58145774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5163AC" w:rsidRDefault="002D3F5E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163A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SSISTENTE TÉCNICO ADMINISTRATIV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F5E" w:rsidRPr="00733811" w:rsidRDefault="00E1570B" w:rsidP="005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 w:rsidRPr="00C02FF4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pt-BR"/>
              </w:rPr>
              <w:t>INAPTO</w:t>
            </w:r>
          </w:p>
        </w:tc>
      </w:tr>
    </w:tbl>
    <w:p w:rsidR="00CC67D9" w:rsidRDefault="00CC67D9" w:rsidP="00257171">
      <w:pPr>
        <w:spacing w:after="0" w:line="240" w:lineRule="auto"/>
        <w:jc w:val="both"/>
      </w:pPr>
    </w:p>
    <w:p w:rsidR="00105405" w:rsidRDefault="00105405" w:rsidP="00524CB9">
      <w:pPr>
        <w:pStyle w:val="PargrafodaLista"/>
        <w:spacing w:after="0" w:line="240" w:lineRule="auto"/>
        <w:ind w:left="1429"/>
        <w:jc w:val="both"/>
      </w:pPr>
    </w:p>
    <w:tbl>
      <w:tblPr>
        <w:tblW w:w="4987" w:type="pct"/>
        <w:tblCellMar>
          <w:left w:w="70" w:type="dxa"/>
          <w:right w:w="70" w:type="dxa"/>
        </w:tblCellMar>
        <w:tblLook w:val="04A0"/>
      </w:tblPr>
      <w:tblGrid>
        <w:gridCol w:w="1180"/>
        <w:gridCol w:w="5402"/>
        <w:gridCol w:w="2090"/>
        <w:gridCol w:w="3828"/>
        <w:gridCol w:w="1605"/>
      </w:tblGrid>
      <w:tr w:rsidR="002D3F5E" w:rsidRPr="00105405" w:rsidTr="002D3F5E">
        <w:trPr>
          <w:trHeight w:val="25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2D3F5E" w:rsidRPr="00105405" w:rsidRDefault="002D3F5E" w:rsidP="00105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105405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pt-BR"/>
              </w:rPr>
              <w:t>INSCRICAO</w:t>
            </w:r>
          </w:p>
        </w:tc>
        <w:tc>
          <w:tcPr>
            <w:tcW w:w="1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2D3F5E" w:rsidRPr="00105405" w:rsidRDefault="002D3F5E" w:rsidP="00105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105405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2D3F5E" w:rsidRPr="00105405" w:rsidRDefault="002D3F5E" w:rsidP="00105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105405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pt-BR"/>
              </w:rPr>
              <w:t>DOCUMENTO</w:t>
            </w:r>
          </w:p>
        </w:tc>
        <w:tc>
          <w:tcPr>
            <w:tcW w:w="1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2D3F5E" w:rsidRPr="00105405" w:rsidRDefault="002D3F5E" w:rsidP="00105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105405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pt-BR"/>
              </w:rPr>
              <w:t>CARG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</w:tcPr>
          <w:p w:rsidR="002D3F5E" w:rsidRPr="00105405" w:rsidRDefault="002D3F5E" w:rsidP="00105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pt-BR"/>
              </w:rPr>
              <w:t>RESULTADO</w:t>
            </w:r>
          </w:p>
        </w:tc>
      </w:tr>
      <w:tr w:rsidR="002D3F5E" w:rsidRPr="00105405" w:rsidTr="002D3F5E">
        <w:trPr>
          <w:trHeight w:val="255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105405" w:rsidRDefault="002D3F5E" w:rsidP="00105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105405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005847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105405" w:rsidRDefault="002D3F5E" w:rsidP="00105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105405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CLAUDIO CARLOS DOS SANTOS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105405" w:rsidRDefault="002D3F5E" w:rsidP="00105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105405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436850x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F5E" w:rsidRPr="00105405" w:rsidRDefault="002D3F5E" w:rsidP="00105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105405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BORRACHEIR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F5E" w:rsidRPr="00CB08E6" w:rsidRDefault="00C02FF4" w:rsidP="00105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APTO</w:t>
            </w:r>
          </w:p>
        </w:tc>
      </w:tr>
    </w:tbl>
    <w:p w:rsidR="00105405" w:rsidRDefault="00105405" w:rsidP="00524CB9">
      <w:pPr>
        <w:pStyle w:val="PargrafodaLista"/>
        <w:spacing w:after="0" w:line="240" w:lineRule="auto"/>
        <w:ind w:left="1429"/>
        <w:jc w:val="both"/>
      </w:pPr>
    </w:p>
    <w:p w:rsidR="00E756D8" w:rsidRDefault="00E756D8" w:rsidP="00E756D8">
      <w:pPr>
        <w:pStyle w:val="PargrafodaLista"/>
        <w:spacing w:after="0" w:line="240" w:lineRule="auto"/>
        <w:ind w:left="1429"/>
        <w:jc w:val="both"/>
      </w:pPr>
    </w:p>
    <w:p w:rsidR="003429C6" w:rsidRPr="0066219E" w:rsidRDefault="003429C6" w:rsidP="0066219E">
      <w:pPr>
        <w:pStyle w:val="PargrafodaLista"/>
        <w:numPr>
          <w:ilvl w:val="1"/>
          <w:numId w:val="9"/>
        </w:numPr>
        <w:spacing w:after="0" w:line="240" w:lineRule="auto"/>
        <w:jc w:val="both"/>
        <w:rPr>
          <w:b/>
        </w:rPr>
      </w:pPr>
      <w:r>
        <w:tab/>
      </w:r>
      <w:r w:rsidRPr="0066219E">
        <w:rPr>
          <w:b/>
        </w:rPr>
        <w:t>Interposição de Recurso.</w:t>
      </w:r>
    </w:p>
    <w:p w:rsidR="003429C6" w:rsidRDefault="003429C6" w:rsidP="003429C6">
      <w:pPr>
        <w:spacing w:after="0" w:line="240" w:lineRule="auto"/>
        <w:jc w:val="both"/>
      </w:pPr>
    </w:p>
    <w:p w:rsidR="003429C6" w:rsidRDefault="00AF1AF3" w:rsidP="00AF1AF3">
      <w:pPr>
        <w:spacing w:after="0" w:line="240" w:lineRule="auto"/>
        <w:ind w:firstLine="1134"/>
        <w:jc w:val="both"/>
      </w:pPr>
      <w:r w:rsidRPr="00AF1AF3">
        <w:rPr>
          <w:b/>
        </w:rPr>
        <w:t>1.2.1</w:t>
      </w:r>
      <w:r>
        <w:t xml:space="preserve"> </w:t>
      </w:r>
      <w:r w:rsidR="003429C6">
        <w:tab/>
        <w:t>O prazo para o candidato impetrar recurso será de 01 (um) dia útil a partir da data da publicação do Gabarito Preliminar.</w:t>
      </w:r>
    </w:p>
    <w:p w:rsidR="003429C6" w:rsidRDefault="00AF1AF3" w:rsidP="00AF1AF3">
      <w:pPr>
        <w:spacing w:after="0" w:line="240" w:lineRule="auto"/>
        <w:ind w:firstLine="1134"/>
        <w:jc w:val="both"/>
      </w:pPr>
      <w:r w:rsidRPr="00AF1AF3">
        <w:rPr>
          <w:b/>
        </w:rPr>
        <w:t>1.2.2</w:t>
      </w:r>
      <w:r w:rsidR="003429C6">
        <w:tab/>
        <w:t xml:space="preserve">O recurso deverá ser realizado conforme o Capítulo </w:t>
      </w:r>
      <w:r w:rsidR="003429C6" w:rsidRPr="00EC502C">
        <w:rPr>
          <w:b/>
        </w:rPr>
        <w:t>“XII – DO RECURSO”,</w:t>
      </w:r>
      <w:r w:rsidR="003429C6">
        <w:t xml:space="preserve"> constante do Edital de Abertura.</w:t>
      </w:r>
    </w:p>
    <w:p w:rsidR="00E756D8" w:rsidRDefault="00AF1AF3" w:rsidP="00AF1AF3">
      <w:pPr>
        <w:spacing w:after="0" w:line="240" w:lineRule="auto"/>
        <w:ind w:firstLine="1134"/>
        <w:jc w:val="both"/>
      </w:pPr>
      <w:r w:rsidRPr="00AF1AF3">
        <w:rPr>
          <w:b/>
        </w:rPr>
        <w:t>1.2.3</w:t>
      </w:r>
      <w:r>
        <w:t xml:space="preserve"> </w:t>
      </w:r>
      <w:r w:rsidR="003429C6">
        <w:tab/>
        <w:t>Não serão recebidos recursos enviados por fax, e-mail ou qualquer outro meio não previsto no item anterior.</w:t>
      </w:r>
    </w:p>
    <w:p w:rsidR="003429C6" w:rsidRDefault="003429C6" w:rsidP="00EB7BBE">
      <w:pPr>
        <w:spacing w:after="0" w:line="240" w:lineRule="auto"/>
        <w:ind w:firstLine="709"/>
        <w:contextualSpacing/>
        <w:jc w:val="center"/>
        <w:rPr>
          <w:b/>
        </w:rPr>
      </w:pPr>
    </w:p>
    <w:p w:rsidR="008E3355" w:rsidRDefault="00410CD0" w:rsidP="00EB7BBE">
      <w:pPr>
        <w:spacing w:after="0" w:line="240" w:lineRule="auto"/>
        <w:ind w:firstLine="709"/>
        <w:contextualSpacing/>
        <w:jc w:val="center"/>
        <w:rPr>
          <w:b/>
        </w:rPr>
      </w:pPr>
      <w:r w:rsidRPr="001721FA">
        <w:rPr>
          <w:b/>
        </w:rPr>
        <w:t>REGISTRE-SE, PUBLIQUE-SE E CUMPRA-SE.</w:t>
      </w:r>
    </w:p>
    <w:p w:rsidR="008E3355" w:rsidRPr="001721FA" w:rsidRDefault="008E3355" w:rsidP="00EB7BBE">
      <w:pPr>
        <w:spacing w:after="0" w:line="240" w:lineRule="auto"/>
        <w:ind w:firstLine="709"/>
        <w:contextualSpacing/>
        <w:jc w:val="center"/>
        <w:rPr>
          <w:b/>
        </w:rPr>
      </w:pPr>
    </w:p>
    <w:p w:rsidR="008E3355" w:rsidRDefault="004C2626" w:rsidP="00EB7BBE">
      <w:pPr>
        <w:spacing w:after="0" w:line="240" w:lineRule="auto"/>
        <w:ind w:firstLine="709"/>
        <w:contextualSpacing/>
        <w:jc w:val="center"/>
        <w:rPr>
          <w:b/>
        </w:rPr>
      </w:pPr>
      <w:r>
        <w:rPr>
          <w:b/>
        </w:rPr>
        <w:t>Piedade</w:t>
      </w:r>
      <w:r w:rsidR="009F2D7B">
        <w:rPr>
          <w:b/>
        </w:rPr>
        <w:t xml:space="preserve"> </w:t>
      </w:r>
      <w:r w:rsidR="001721FA">
        <w:rPr>
          <w:b/>
        </w:rPr>
        <w:t>-</w:t>
      </w:r>
      <w:r w:rsidR="00410CD0" w:rsidRPr="001721FA">
        <w:rPr>
          <w:b/>
        </w:rPr>
        <w:t xml:space="preserve">SP, </w:t>
      </w:r>
      <w:r w:rsidR="00AF1AF3">
        <w:rPr>
          <w:b/>
        </w:rPr>
        <w:t>08</w:t>
      </w:r>
      <w:r w:rsidR="001721FA">
        <w:rPr>
          <w:b/>
        </w:rPr>
        <w:t xml:space="preserve"> de </w:t>
      </w:r>
      <w:r w:rsidR="00AF1AF3">
        <w:rPr>
          <w:b/>
        </w:rPr>
        <w:t>jul</w:t>
      </w:r>
      <w:r w:rsidR="00E07FE3">
        <w:rPr>
          <w:b/>
        </w:rPr>
        <w:t xml:space="preserve">ho </w:t>
      </w:r>
      <w:r w:rsidR="00A362B8">
        <w:rPr>
          <w:b/>
        </w:rPr>
        <w:t>de 2016</w:t>
      </w:r>
      <w:r w:rsidR="00410CD0" w:rsidRPr="001721FA">
        <w:rPr>
          <w:b/>
        </w:rPr>
        <w:t>.</w:t>
      </w:r>
    </w:p>
    <w:p w:rsidR="00EB7BBE" w:rsidRDefault="00EB7BBE" w:rsidP="00EB7BBE">
      <w:pPr>
        <w:spacing w:after="0" w:line="240" w:lineRule="auto"/>
        <w:ind w:firstLine="709"/>
        <w:contextualSpacing/>
        <w:jc w:val="center"/>
        <w:rPr>
          <w:b/>
        </w:rPr>
      </w:pPr>
    </w:p>
    <w:p w:rsidR="006E4EA1" w:rsidRDefault="006E4EA1" w:rsidP="00EB7BBE">
      <w:pPr>
        <w:spacing w:after="0" w:line="240" w:lineRule="auto"/>
        <w:ind w:firstLine="709"/>
        <w:contextualSpacing/>
        <w:jc w:val="center"/>
        <w:rPr>
          <w:b/>
        </w:rPr>
      </w:pPr>
    </w:p>
    <w:p w:rsidR="00EB7BBE" w:rsidRPr="009A0E03" w:rsidRDefault="00EB7BBE" w:rsidP="00EB7BBE">
      <w:pPr>
        <w:spacing w:line="360" w:lineRule="auto"/>
        <w:ind w:firstLine="709"/>
        <w:jc w:val="center"/>
        <w:rPr>
          <w:rFonts w:ascii="Verdana" w:hAnsi="Verdana"/>
          <w:b/>
          <w:szCs w:val="20"/>
        </w:rPr>
      </w:pPr>
      <w:r w:rsidRPr="009A0E03">
        <w:rPr>
          <w:rFonts w:ascii="Verdana" w:hAnsi="Verdana"/>
          <w:b/>
          <w:szCs w:val="20"/>
        </w:rPr>
        <w:t>MARIA VICENTINA GODINHO PEREIRA DA SILVA</w:t>
      </w:r>
    </w:p>
    <w:p w:rsidR="008E3355" w:rsidRPr="001721FA" w:rsidRDefault="00EB7BBE" w:rsidP="00EB7BBE">
      <w:pPr>
        <w:spacing w:line="360" w:lineRule="auto"/>
        <w:ind w:firstLine="709"/>
        <w:jc w:val="center"/>
        <w:rPr>
          <w:b/>
        </w:rPr>
      </w:pPr>
      <w:r w:rsidRPr="009A0E03">
        <w:rPr>
          <w:rFonts w:ascii="Verdana" w:hAnsi="Verdana"/>
          <w:sz w:val="20"/>
          <w:szCs w:val="20"/>
        </w:rPr>
        <w:t>Prefeita Municipal</w:t>
      </w:r>
    </w:p>
    <w:sectPr w:rsidR="008E3355" w:rsidRPr="001721FA" w:rsidSect="00DA2473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304" w:right="1418" w:bottom="130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E36" w:rsidRDefault="003C0E36" w:rsidP="00B20CB7">
      <w:pPr>
        <w:spacing w:after="0" w:line="240" w:lineRule="auto"/>
      </w:pPr>
      <w:r>
        <w:separator/>
      </w:r>
    </w:p>
  </w:endnote>
  <w:endnote w:type="continuationSeparator" w:id="1">
    <w:p w:rsidR="003C0E36" w:rsidRDefault="003C0E36" w:rsidP="00B20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AF3" w:rsidRDefault="00AF1AF3" w:rsidP="0050481C">
    <w:pPr>
      <w:pStyle w:val="Rodap"/>
      <w:pBdr>
        <w:top w:val="single" w:sz="4" w:space="1" w:color="D9D9D9" w:themeColor="background1" w:themeShade="D9"/>
      </w:pBdr>
    </w:pPr>
    <w:r>
      <w:t xml:space="preserve">| RHS Consult Ltda | </w:t>
    </w:r>
    <w:r>
      <w:tab/>
    </w:r>
    <w:r>
      <w:tab/>
    </w:r>
    <w:r>
      <w:tab/>
    </w:r>
    <w:r>
      <w:tab/>
    </w:r>
    <w:r>
      <w:tab/>
    </w:r>
    <w:r>
      <w:tab/>
    </w:r>
    <w:r>
      <w:tab/>
    </w:r>
    <w:sdt>
      <w:sdtPr>
        <w:id w:val="-1102721112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="00082FF4">
          <w:fldChar w:fldCharType="begin"/>
        </w:r>
        <w:r>
          <w:instrText>PAGE   \* MERGEFORMAT</w:instrText>
        </w:r>
        <w:r w:rsidR="00082FF4">
          <w:fldChar w:fldCharType="separate"/>
        </w:r>
        <w:r w:rsidR="00CF071B">
          <w:rPr>
            <w:noProof/>
          </w:rPr>
          <w:t>3</w:t>
        </w:r>
        <w:r w:rsidR="00082FF4"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ágina</w:t>
        </w:r>
      </w:sdtContent>
    </w:sdt>
  </w:p>
  <w:p w:rsidR="00AF1AF3" w:rsidRDefault="00AF1AF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AF3" w:rsidRDefault="00AF1AF3" w:rsidP="0050481C">
    <w:pPr>
      <w:pStyle w:val="Rodap"/>
      <w:pBdr>
        <w:top w:val="single" w:sz="4" w:space="1" w:color="D9D9D9" w:themeColor="background1" w:themeShade="D9"/>
      </w:pBdr>
    </w:pPr>
    <w:r>
      <w:t xml:space="preserve">| RHS Consult Ltda | </w:t>
    </w:r>
    <w:r>
      <w:tab/>
    </w:r>
    <w:r>
      <w:tab/>
    </w:r>
    <w:r>
      <w:tab/>
    </w:r>
    <w:r>
      <w:tab/>
    </w:r>
    <w:r>
      <w:tab/>
    </w:r>
    <w:r>
      <w:tab/>
    </w:r>
    <w:r>
      <w:tab/>
    </w:r>
    <w:sdt>
      <w:sdtPr>
        <w:id w:val="382535960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="00082FF4">
          <w:fldChar w:fldCharType="begin"/>
        </w:r>
        <w:r>
          <w:instrText>PAGE   \* MERGEFORMAT</w:instrText>
        </w:r>
        <w:r w:rsidR="00082FF4">
          <w:fldChar w:fldCharType="separate"/>
        </w:r>
        <w:r w:rsidR="00CF071B">
          <w:rPr>
            <w:noProof/>
          </w:rPr>
          <w:t>1</w:t>
        </w:r>
        <w:r w:rsidR="00082FF4"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ágina</w:t>
        </w:r>
      </w:sdtContent>
    </w:sdt>
  </w:p>
  <w:p w:rsidR="00AF1AF3" w:rsidRDefault="00AF1AF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E36" w:rsidRDefault="003C0E36" w:rsidP="00B20CB7">
      <w:pPr>
        <w:spacing w:after="0" w:line="240" w:lineRule="auto"/>
      </w:pPr>
      <w:r>
        <w:separator/>
      </w:r>
    </w:p>
  </w:footnote>
  <w:footnote w:type="continuationSeparator" w:id="1">
    <w:p w:rsidR="003C0E36" w:rsidRDefault="003C0E36" w:rsidP="00B20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AF3" w:rsidRDefault="00AF1AF3" w:rsidP="00927256">
    <w:pPr>
      <w:pStyle w:val="Cabealho"/>
    </w:pP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AF3" w:rsidRDefault="00AF1AF3">
    <w:pPr>
      <w:pStyle w:val="Cabealho"/>
    </w:pPr>
    <w:r>
      <w:rPr>
        <w:noProof/>
        <w:lang w:eastAsia="pt-BR"/>
      </w:rPr>
      <w:drawing>
        <wp:inline distT="0" distB="0" distL="0" distR="0">
          <wp:extent cx="1344930" cy="1075690"/>
          <wp:effectExtent l="0" t="0" r="762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93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481570</wp:posOffset>
          </wp:positionH>
          <wp:positionV relativeFrom="paragraph">
            <wp:posOffset>40005</wp:posOffset>
          </wp:positionV>
          <wp:extent cx="1123950" cy="1177986"/>
          <wp:effectExtent l="0" t="0" r="0" b="3175"/>
          <wp:wrapNone/>
          <wp:docPr id="2" name="Imagem 2" descr="C:\Users\Guilherme\Desktop\LOGO RHS Consult - Com 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C:\Users\Guilherme\Desktop\LOGO RHS Consult - Com Slogan.jpg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779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010D4"/>
    <w:multiLevelType w:val="hybridMultilevel"/>
    <w:tmpl w:val="66AE8276"/>
    <w:lvl w:ilvl="0" w:tplc="478AFE18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C11EF1"/>
    <w:multiLevelType w:val="hybridMultilevel"/>
    <w:tmpl w:val="7DEE870E"/>
    <w:lvl w:ilvl="0" w:tplc="ABC64B52">
      <w:start w:val="1"/>
      <w:numFmt w:val="lowerLetter"/>
      <w:lvlText w:val="%1."/>
      <w:lvlJc w:val="left"/>
      <w:pPr>
        <w:ind w:left="178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15092814"/>
    <w:multiLevelType w:val="hybridMultilevel"/>
    <w:tmpl w:val="66AE8276"/>
    <w:lvl w:ilvl="0" w:tplc="478AFE18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5AC7332"/>
    <w:multiLevelType w:val="hybridMultilevel"/>
    <w:tmpl w:val="50C2976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BE46F8"/>
    <w:multiLevelType w:val="multilevel"/>
    <w:tmpl w:val="B092413A"/>
    <w:lvl w:ilvl="0">
      <w:start w:val="1"/>
      <w:numFmt w:val="decimal"/>
      <w:lvlText w:val="%1."/>
      <w:lvlJc w:val="left"/>
      <w:pPr>
        <w:ind w:left="1159" w:hanging="348"/>
        <w:jc w:val="left"/>
      </w:pPr>
      <w:rPr>
        <w:rFonts w:ascii="Verdana" w:eastAsia="Verdana" w:hAnsi="Verdana" w:cs="Verdana" w:hint="default"/>
        <w:b/>
        <w:bCs/>
        <w:w w:val="97"/>
        <w:sz w:val="20"/>
        <w:szCs w:val="20"/>
      </w:rPr>
    </w:lvl>
    <w:lvl w:ilvl="1">
      <w:start w:val="1"/>
      <w:numFmt w:val="decimal"/>
      <w:lvlText w:val="%1.%2"/>
      <w:lvlJc w:val="left"/>
      <w:pPr>
        <w:ind w:left="1818" w:hanging="711"/>
        <w:jc w:val="left"/>
      </w:pPr>
      <w:rPr>
        <w:rFonts w:ascii="Verdana" w:eastAsia="Verdana" w:hAnsi="Verdana" w:cs="Verdana" w:hint="default"/>
        <w:b/>
        <w:bCs/>
        <w:w w:val="97"/>
        <w:sz w:val="20"/>
        <w:szCs w:val="20"/>
      </w:rPr>
    </w:lvl>
    <w:lvl w:ilvl="2">
      <w:numFmt w:val="bullet"/>
      <w:lvlText w:val="•"/>
      <w:lvlJc w:val="left"/>
      <w:pPr>
        <w:ind w:left="3303" w:hanging="711"/>
      </w:pPr>
      <w:rPr>
        <w:rFonts w:hint="default"/>
      </w:rPr>
    </w:lvl>
    <w:lvl w:ilvl="3">
      <w:numFmt w:val="bullet"/>
      <w:lvlText w:val="•"/>
      <w:lvlJc w:val="left"/>
      <w:pPr>
        <w:ind w:left="4786" w:hanging="711"/>
      </w:pPr>
      <w:rPr>
        <w:rFonts w:hint="default"/>
      </w:rPr>
    </w:lvl>
    <w:lvl w:ilvl="4">
      <w:numFmt w:val="bullet"/>
      <w:lvlText w:val="•"/>
      <w:lvlJc w:val="left"/>
      <w:pPr>
        <w:ind w:left="6270" w:hanging="711"/>
      </w:pPr>
      <w:rPr>
        <w:rFonts w:hint="default"/>
      </w:rPr>
    </w:lvl>
    <w:lvl w:ilvl="5">
      <w:numFmt w:val="bullet"/>
      <w:lvlText w:val="•"/>
      <w:lvlJc w:val="left"/>
      <w:pPr>
        <w:ind w:left="7753" w:hanging="711"/>
      </w:pPr>
      <w:rPr>
        <w:rFonts w:hint="default"/>
      </w:rPr>
    </w:lvl>
    <w:lvl w:ilvl="6">
      <w:numFmt w:val="bullet"/>
      <w:lvlText w:val="•"/>
      <w:lvlJc w:val="left"/>
      <w:pPr>
        <w:ind w:left="9236" w:hanging="711"/>
      </w:pPr>
      <w:rPr>
        <w:rFonts w:hint="default"/>
      </w:rPr>
    </w:lvl>
    <w:lvl w:ilvl="7">
      <w:numFmt w:val="bullet"/>
      <w:lvlText w:val="•"/>
      <w:lvlJc w:val="left"/>
      <w:pPr>
        <w:ind w:left="10720" w:hanging="711"/>
      </w:pPr>
      <w:rPr>
        <w:rFonts w:hint="default"/>
      </w:rPr>
    </w:lvl>
    <w:lvl w:ilvl="8">
      <w:numFmt w:val="bullet"/>
      <w:lvlText w:val="•"/>
      <w:lvlJc w:val="left"/>
      <w:pPr>
        <w:ind w:left="12203" w:hanging="711"/>
      </w:pPr>
      <w:rPr>
        <w:rFonts w:hint="default"/>
      </w:rPr>
    </w:lvl>
  </w:abstractNum>
  <w:abstractNum w:abstractNumId="5">
    <w:nsid w:val="2FB8678F"/>
    <w:multiLevelType w:val="hybridMultilevel"/>
    <w:tmpl w:val="F3300F20"/>
    <w:lvl w:ilvl="0" w:tplc="561248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5C31C1"/>
    <w:multiLevelType w:val="hybridMultilevel"/>
    <w:tmpl w:val="38E4D3D8"/>
    <w:lvl w:ilvl="0" w:tplc="9098A9D8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814348F"/>
    <w:multiLevelType w:val="hybridMultilevel"/>
    <w:tmpl w:val="2122818A"/>
    <w:lvl w:ilvl="0" w:tplc="1EE2425C">
      <w:start w:val="1"/>
      <w:numFmt w:val="lowerLetter"/>
      <w:lvlText w:val="%1."/>
      <w:lvlJc w:val="left"/>
      <w:pPr>
        <w:ind w:left="178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6FCF36C6"/>
    <w:multiLevelType w:val="hybridMultilevel"/>
    <w:tmpl w:val="66AE8276"/>
    <w:lvl w:ilvl="0" w:tplc="478AFE18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20CB7"/>
    <w:rsid w:val="00011BF1"/>
    <w:rsid w:val="00012E87"/>
    <w:rsid w:val="000156C4"/>
    <w:rsid w:val="00045F01"/>
    <w:rsid w:val="00047085"/>
    <w:rsid w:val="00082FF4"/>
    <w:rsid w:val="000937A7"/>
    <w:rsid w:val="000A70AD"/>
    <w:rsid w:val="000C313F"/>
    <w:rsid w:val="000C3AA8"/>
    <w:rsid w:val="000D0B7A"/>
    <w:rsid w:val="000F19B9"/>
    <w:rsid w:val="000F4A97"/>
    <w:rsid w:val="000F6037"/>
    <w:rsid w:val="00105405"/>
    <w:rsid w:val="00111C97"/>
    <w:rsid w:val="00116015"/>
    <w:rsid w:val="00127226"/>
    <w:rsid w:val="001678F3"/>
    <w:rsid w:val="00167E08"/>
    <w:rsid w:val="001721FA"/>
    <w:rsid w:val="00173AA0"/>
    <w:rsid w:val="00180A69"/>
    <w:rsid w:val="0018142E"/>
    <w:rsid w:val="00190E8B"/>
    <w:rsid w:val="00194891"/>
    <w:rsid w:val="001A1E63"/>
    <w:rsid w:val="001D2C81"/>
    <w:rsid w:val="001F2B1F"/>
    <w:rsid w:val="00257171"/>
    <w:rsid w:val="002706A4"/>
    <w:rsid w:val="002B10A5"/>
    <w:rsid w:val="002B2611"/>
    <w:rsid w:val="002D062B"/>
    <w:rsid w:val="002D3F5E"/>
    <w:rsid w:val="002D78F5"/>
    <w:rsid w:val="002E7112"/>
    <w:rsid w:val="003100EF"/>
    <w:rsid w:val="00321D15"/>
    <w:rsid w:val="00321D1D"/>
    <w:rsid w:val="00334BC3"/>
    <w:rsid w:val="003429C6"/>
    <w:rsid w:val="00347D89"/>
    <w:rsid w:val="00356C27"/>
    <w:rsid w:val="00372F2E"/>
    <w:rsid w:val="00373DFB"/>
    <w:rsid w:val="00376C1D"/>
    <w:rsid w:val="0039659B"/>
    <w:rsid w:val="003A74E3"/>
    <w:rsid w:val="003C0E36"/>
    <w:rsid w:val="003E5649"/>
    <w:rsid w:val="003F2D6E"/>
    <w:rsid w:val="003F39B2"/>
    <w:rsid w:val="00410CD0"/>
    <w:rsid w:val="004305E4"/>
    <w:rsid w:val="00430F1A"/>
    <w:rsid w:val="00433CDF"/>
    <w:rsid w:val="004673AF"/>
    <w:rsid w:val="00485B7F"/>
    <w:rsid w:val="0049354B"/>
    <w:rsid w:val="004A12CB"/>
    <w:rsid w:val="004A183A"/>
    <w:rsid w:val="004A2AFE"/>
    <w:rsid w:val="004B0869"/>
    <w:rsid w:val="004B120D"/>
    <w:rsid w:val="004C2626"/>
    <w:rsid w:val="004D6551"/>
    <w:rsid w:val="004E3D7C"/>
    <w:rsid w:val="004E7726"/>
    <w:rsid w:val="004F77D5"/>
    <w:rsid w:val="00501B57"/>
    <w:rsid w:val="0050481C"/>
    <w:rsid w:val="00512A3C"/>
    <w:rsid w:val="005163AC"/>
    <w:rsid w:val="00523389"/>
    <w:rsid w:val="00524CB9"/>
    <w:rsid w:val="005277AB"/>
    <w:rsid w:val="00531995"/>
    <w:rsid w:val="0055606F"/>
    <w:rsid w:val="005620EF"/>
    <w:rsid w:val="0056573E"/>
    <w:rsid w:val="00573E19"/>
    <w:rsid w:val="005C3EF5"/>
    <w:rsid w:val="005C6501"/>
    <w:rsid w:val="005D116A"/>
    <w:rsid w:val="005E0234"/>
    <w:rsid w:val="006030F0"/>
    <w:rsid w:val="00626DEB"/>
    <w:rsid w:val="00632A49"/>
    <w:rsid w:val="006504BD"/>
    <w:rsid w:val="0065171A"/>
    <w:rsid w:val="00653C3B"/>
    <w:rsid w:val="0066219E"/>
    <w:rsid w:val="00670E52"/>
    <w:rsid w:val="00673BC2"/>
    <w:rsid w:val="00673FF7"/>
    <w:rsid w:val="006747D8"/>
    <w:rsid w:val="006854AD"/>
    <w:rsid w:val="006900F3"/>
    <w:rsid w:val="00690B49"/>
    <w:rsid w:val="00693851"/>
    <w:rsid w:val="006A107B"/>
    <w:rsid w:val="006E4305"/>
    <w:rsid w:val="006E4EA1"/>
    <w:rsid w:val="006E75AE"/>
    <w:rsid w:val="006F050C"/>
    <w:rsid w:val="006F19ED"/>
    <w:rsid w:val="006F3E76"/>
    <w:rsid w:val="0071233D"/>
    <w:rsid w:val="00733811"/>
    <w:rsid w:val="007434A4"/>
    <w:rsid w:val="00743D49"/>
    <w:rsid w:val="0075140D"/>
    <w:rsid w:val="00752B93"/>
    <w:rsid w:val="00756788"/>
    <w:rsid w:val="0076134E"/>
    <w:rsid w:val="0078555B"/>
    <w:rsid w:val="007877AF"/>
    <w:rsid w:val="007A5929"/>
    <w:rsid w:val="007B1F61"/>
    <w:rsid w:val="007C2A1E"/>
    <w:rsid w:val="007D01F8"/>
    <w:rsid w:val="007E6DF3"/>
    <w:rsid w:val="007F21AE"/>
    <w:rsid w:val="007F4C7A"/>
    <w:rsid w:val="00804DB3"/>
    <w:rsid w:val="00806AFB"/>
    <w:rsid w:val="008167BA"/>
    <w:rsid w:val="00827695"/>
    <w:rsid w:val="00860401"/>
    <w:rsid w:val="0086693C"/>
    <w:rsid w:val="00880D06"/>
    <w:rsid w:val="008E217A"/>
    <w:rsid w:val="008E224F"/>
    <w:rsid w:val="008E3355"/>
    <w:rsid w:val="008F2EAD"/>
    <w:rsid w:val="00902B42"/>
    <w:rsid w:val="00912F85"/>
    <w:rsid w:val="00914F31"/>
    <w:rsid w:val="00927256"/>
    <w:rsid w:val="009274AA"/>
    <w:rsid w:val="0096065D"/>
    <w:rsid w:val="00990372"/>
    <w:rsid w:val="00991BDE"/>
    <w:rsid w:val="009A09A5"/>
    <w:rsid w:val="009A1E23"/>
    <w:rsid w:val="009A3169"/>
    <w:rsid w:val="009A57ED"/>
    <w:rsid w:val="009C08B1"/>
    <w:rsid w:val="009F2D7B"/>
    <w:rsid w:val="00A106CC"/>
    <w:rsid w:val="00A172A7"/>
    <w:rsid w:val="00A2558F"/>
    <w:rsid w:val="00A26B82"/>
    <w:rsid w:val="00A362B8"/>
    <w:rsid w:val="00A66361"/>
    <w:rsid w:val="00A81418"/>
    <w:rsid w:val="00A97B02"/>
    <w:rsid w:val="00AB76AC"/>
    <w:rsid w:val="00AD2C14"/>
    <w:rsid w:val="00AD5A47"/>
    <w:rsid w:val="00AF1542"/>
    <w:rsid w:val="00AF16EE"/>
    <w:rsid w:val="00AF1AF3"/>
    <w:rsid w:val="00AF68CD"/>
    <w:rsid w:val="00B03BAF"/>
    <w:rsid w:val="00B20CB7"/>
    <w:rsid w:val="00B364B4"/>
    <w:rsid w:val="00B4316F"/>
    <w:rsid w:val="00B463C0"/>
    <w:rsid w:val="00B467FA"/>
    <w:rsid w:val="00B52A7C"/>
    <w:rsid w:val="00B617E3"/>
    <w:rsid w:val="00B67B9C"/>
    <w:rsid w:val="00B84A3F"/>
    <w:rsid w:val="00B97804"/>
    <w:rsid w:val="00BA08E7"/>
    <w:rsid w:val="00BB240D"/>
    <w:rsid w:val="00BD491F"/>
    <w:rsid w:val="00BE1BF4"/>
    <w:rsid w:val="00BE5A32"/>
    <w:rsid w:val="00C02FF4"/>
    <w:rsid w:val="00C256AA"/>
    <w:rsid w:val="00C41F73"/>
    <w:rsid w:val="00C502BD"/>
    <w:rsid w:val="00C54053"/>
    <w:rsid w:val="00C549F2"/>
    <w:rsid w:val="00C63A26"/>
    <w:rsid w:val="00C821D7"/>
    <w:rsid w:val="00C932B9"/>
    <w:rsid w:val="00CB08E6"/>
    <w:rsid w:val="00CB7E77"/>
    <w:rsid w:val="00CC67D9"/>
    <w:rsid w:val="00CD7115"/>
    <w:rsid w:val="00CF071B"/>
    <w:rsid w:val="00D042FD"/>
    <w:rsid w:val="00D06E36"/>
    <w:rsid w:val="00D157C4"/>
    <w:rsid w:val="00D210D1"/>
    <w:rsid w:val="00D643D8"/>
    <w:rsid w:val="00D85454"/>
    <w:rsid w:val="00DA2473"/>
    <w:rsid w:val="00DE731B"/>
    <w:rsid w:val="00E06A94"/>
    <w:rsid w:val="00E07FE3"/>
    <w:rsid w:val="00E1570B"/>
    <w:rsid w:val="00E217FA"/>
    <w:rsid w:val="00E27C94"/>
    <w:rsid w:val="00E33D48"/>
    <w:rsid w:val="00E478AF"/>
    <w:rsid w:val="00E5444B"/>
    <w:rsid w:val="00E62E7A"/>
    <w:rsid w:val="00E756D8"/>
    <w:rsid w:val="00E76890"/>
    <w:rsid w:val="00E9073F"/>
    <w:rsid w:val="00EB6795"/>
    <w:rsid w:val="00EB7BBE"/>
    <w:rsid w:val="00EC502C"/>
    <w:rsid w:val="00F12874"/>
    <w:rsid w:val="00F57EFE"/>
    <w:rsid w:val="00F6519D"/>
    <w:rsid w:val="00F71AC3"/>
    <w:rsid w:val="00FA0528"/>
    <w:rsid w:val="00FB5E58"/>
    <w:rsid w:val="00FC08DD"/>
    <w:rsid w:val="00FC5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FF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20C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0CB7"/>
  </w:style>
  <w:style w:type="paragraph" w:styleId="Rodap">
    <w:name w:val="footer"/>
    <w:basedOn w:val="Normal"/>
    <w:link w:val="RodapChar"/>
    <w:uiPriority w:val="99"/>
    <w:unhideWhenUsed/>
    <w:rsid w:val="00B20C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0CB7"/>
  </w:style>
  <w:style w:type="paragraph" w:styleId="Textodebalo">
    <w:name w:val="Balloon Text"/>
    <w:basedOn w:val="Normal"/>
    <w:link w:val="TextodebaloChar"/>
    <w:uiPriority w:val="99"/>
    <w:semiHidden/>
    <w:unhideWhenUsed/>
    <w:rsid w:val="00B20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0CB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531995"/>
    <w:pPr>
      <w:ind w:left="720"/>
      <w:contextualSpacing/>
    </w:pPr>
  </w:style>
  <w:style w:type="table" w:styleId="SombreamentoMdio1-nfase1">
    <w:name w:val="Medium Shading 1 Accent 1"/>
    <w:basedOn w:val="Tabelanormal"/>
    <w:uiPriority w:val="63"/>
    <w:rsid w:val="00E3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Claro-nfase1">
    <w:name w:val="Light Shading Accent 1"/>
    <w:basedOn w:val="Tabelanormal"/>
    <w:uiPriority w:val="60"/>
    <w:rsid w:val="006E75A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5">
    <w:name w:val="Light Shading Accent 5"/>
    <w:basedOn w:val="Tabelanormal"/>
    <w:uiPriority w:val="60"/>
    <w:rsid w:val="00B463C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Corpodetexto">
    <w:name w:val="Body Text"/>
    <w:basedOn w:val="Normal"/>
    <w:link w:val="CorpodetextoChar"/>
    <w:uiPriority w:val="1"/>
    <w:qFormat/>
    <w:rsid w:val="002D062B"/>
    <w:pPr>
      <w:widowControl w:val="0"/>
      <w:spacing w:after="0" w:line="240" w:lineRule="auto"/>
    </w:pPr>
    <w:rPr>
      <w:rFonts w:ascii="Verdana" w:eastAsia="Verdana" w:hAnsi="Verdana" w:cs="Verdana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2D062B"/>
    <w:rPr>
      <w:rFonts w:ascii="Verdana" w:eastAsia="Verdana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20C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0CB7"/>
  </w:style>
  <w:style w:type="paragraph" w:styleId="Rodap">
    <w:name w:val="footer"/>
    <w:basedOn w:val="Normal"/>
    <w:link w:val="RodapChar"/>
    <w:uiPriority w:val="99"/>
    <w:unhideWhenUsed/>
    <w:rsid w:val="00B20C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0CB7"/>
  </w:style>
  <w:style w:type="paragraph" w:styleId="Textodebalo">
    <w:name w:val="Balloon Text"/>
    <w:basedOn w:val="Normal"/>
    <w:link w:val="TextodebaloChar"/>
    <w:uiPriority w:val="99"/>
    <w:semiHidden/>
    <w:unhideWhenUsed/>
    <w:rsid w:val="00B20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0CB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531995"/>
    <w:pPr>
      <w:ind w:left="720"/>
      <w:contextualSpacing/>
    </w:pPr>
  </w:style>
  <w:style w:type="table" w:styleId="SombreamentoMdio1-nfase1">
    <w:name w:val="Medium Shading 1 Accent 1"/>
    <w:basedOn w:val="Tabelanormal"/>
    <w:uiPriority w:val="63"/>
    <w:rsid w:val="00E3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Claro-nfase1">
    <w:name w:val="Light Shading Accent 1"/>
    <w:basedOn w:val="Tabelanormal"/>
    <w:uiPriority w:val="60"/>
    <w:rsid w:val="006E75A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5">
    <w:name w:val="Light Shading Accent 5"/>
    <w:basedOn w:val="Tabelanormal"/>
    <w:uiPriority w:val="60"/>
    <w:rsid w:val="00B463C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Corpodetexto">
    <w:name w:val="Body Text"/>
    <w:basedOn w:val="Normal"/>
    <w:link w:val="CorpodetextoChar"/>
    <w:uiPriority w:val="1"/>
    <w:qFormat/>
    <w:rsid w:val="002D062B"/>
    <w:pPr>
      <w:widowControl w:val="0"/>
      <w:spacing w:after="0" w:line="240" w:lineRule="auto"/>
    </w:pPr>
    <w:rPr>
      <w:rFonts w:ascii="Verdana" w:eastAsia="Verdana" w:hAnsi="Verdana" w:cs="Verdana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2D062B"/>
    <w:rPr>
      <w:rFonts w:ascii="Verdana" w:eastAsia="Verdana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42908-9F98-459E-9FAD-B7718022A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0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</dc:creator>
  <cp:lastModifiedBy>SPaes</cp:lastModifiedBy>
  <cp:revision>2</cp:revision>
  <cp:lastPrinted>2016-06-16T15:19:00Z</cp:lastPrinted>
  <dcterms:created xsi:type="dcterms:W3CDTF">2016-07-08T19:12:00Z</dcterms:created>
  <dcterms:modified xsi:type="dcterms:W3CDTF">2016-07-08T19:12:00Z</dcterms:modified>
</cp:coreProperties>
</file>